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42" w:rsidRDefault="00777F42" w:rsidP="002E69EE">
      <w:pPr>
        <w:pStyle w:val="NoSpacing"/>
      </w:pPr>
    </w:p>
    <w:p w:rsidR="00777F42" w:rsidRDefault="00777F42" w:rsidP="002E69EE">
      <w:pPr>
        <w:pStyle w:val="NoSpacing"/>
      </w:pPr>
    </w:p>
    <w:p w:rsidR="00777F42" w:rsidRDefault="00777F42" w:rsidP="002E69EE">
      <w:pPr>
        <w:pStyle w:val="NoSpacing"/>
      </w:pPr>
    </w:p>
    <w:p w:rsidR="00777F42" w:rsidRDefault="00777F42" w:rsidP="002E69EE">
      <w:pPr>
        <w:pStyle w:val="NoSpacing"/>
      </w:pPr>
    </w:p>
    <w:p w:rsidR="002E69EE" w:rsidRDefault="002E69EE" w:rsidP="002E69EE">
      <w:pPr>
        <w:pStyle w:val="NoSpacing"/>
      </w:pPr>
      <w:r w:rsidRPr="002E69EE">
        <w:t>Résumé :</w:t>
      </w:r>
    </w:p>
    <w:p w:rsidR="002E69EE" w:rsidRDefault="002E69EE" w:rsidP="002E69EE">
      <w:pPr>
        <w:pStyle w:val="NoSpacing"/>
      </w:pPr>
    </w:p>
    <w:p w:rsidR="00040DA5" w:rsidRDefault="00777F42" w:rsidP="00040DA5">
      <w:r>
        <w:tab/>
      </w:r>
      <w:r w:rsidR="00040DA5">
        <w:t>Dans le cadre de ma formation en Génie Informatique à l'école supérieure de technologie de Fkih Ben Salah, j'ai effectué un stage technique de deux mois chez Tasmim Web.</w:t>
      </w:r>
    </w:p>
    <w:p w:rsidR="00040DA5" w:rsidRDefault="00040DA5" w:rsidP="00040DA5"/>
    <w:p w:rsidR="00040DA5" w:rsidRDefault="00040DA5" w:rsidP="00040DA5">
      <w:r>
        <w:t>L'objectif principal de ce stage était de concevoir et développer un système de réservation de tables en ligne pour les restaurants. J'ai utilisé plusieurs technologies telles que PHP, Laravel, HTML, CSS, JavaScript, Bootstrap et MySQL.</w:t>
      </w:r>
    </w:p>
    <w:p w:rsidR="00040DA5" w:rsidRDefault="00040DA5" w:rsidP="00040DA5"/>
    <w:p w:rsidR="002E69EE" w:rsidRPr="002E69EE" w:rsidRDefault="00040DA5" w:rsidP="00040DA5">
      <w:r>
        <w:t>Ce système permet aux clients de rechercher des restaurants disponibles, de consulter les détails des restaurants, de réserver une table à une date et une heure spécifiques, ainsi que de gérer leurs réservations existantes. Il offre également aux propriétaires de restaurants la possibilité de gérer leurs profils, les réservations et de consulter les statistiques.</w:t>
      </w:r>
    </w:p>
    <w:p w:rsidR="002E69EE" w:rsidRDefault="002E69EE">
      <w:r>
        <w:br w:type="page"/>
      </w:r>
    </w:p>
    <w:p w:rsidR="00F47C28" w:rsidRDefault="00F47C28" w:rsidP="00F47C28">
      <w:pPr>
        <w:pStyle w:val="NoSpacing"/>
      </w:pPr>
      <w:r w:rsidRPr="00F47C28">
        <w:lastRenderedPageBreak/>
        <w:t>Introduction Générale :</w:t>
      </w:r>
    </w:p>
    <w:p w:rsidR="00F47C28" w:rsidRDefault="00F47C28" w:rsidP="00F47C28"/>
    <w:p w:rsidR="00F47C28" w:rsidRDefault="00777F42" w:rsidP="00F47C28">
      <w:r>
        <w:tab/>
      </w:r>
      <w:r w:rsidR="00F47C28">
        <w:t>Les applications Web sont des outils de collaboration qui ont révolutionné le monde du travail grâce au modèle économique qu'elles ont introduit. La variété des applications offertes, tant en termes d'information que de communication, fait la force d'Internet. De nos jours, une application web permet de tout faire et doit être facile à utiliser pour les utilisateurs. Nous trouvons ainsi des plateformes de shopping, des réseaux sociaux, des outils de facturation, et bien d'autres applications qui facilitent la vie quotidienne des utilisateurs.</w:t>
      </w:r>
    </w:p>
    <w:p w:rsidR="005B2D30" w:rsidRDefault="005B2D30" w:rsidP="00F47C28"/>
    <w:p w:rsidR="00F47C28" w:rsidRDefault="00777F42" w:rsidP="00F47C28">
      <w:r>
        <w:tab/>
      </w:r>
      <w:r w:rsidR="00F47C28">
        <w:t>Ce rapport de stage présentera en détail les différentes phases de développement de l'application, les défis rencontrés et les solutions mises en place. Nous partagerons également les résultats obtenus et les compétences acquises tout au long de ce stage.</w:t>
      </w:r>
    </w:p>
    <w:p w:rsidR="005B2D30" w:rsidRDefault="005B2D30" w:rsidP="00F47C28"/>
    <w:p w:rsidR="00777F42" w:rsidRDefault="00777F42" w:rsidP="00F47C28">
      <w:r>
        <w:tab/>
      </w:r>
      <w:r w:rsidR="00F47C28">
        <w:t>Nous sommes convaincus que cette application de réservation de tables apportera une réelle valeur ajoutée aux utilisateurs en leur offrant une solution pratique pour réserver facilement des tables dans leurs restaurants favoris, et contribuera ainsi à améliorer l'expérience globale des clients et la gestion des réservations pour les restaurateurs.</w:t>
      </w:r>
    </w:p>
    <w:p w:rsidR="005B2D30" w:rsidRDefault="005B2D30" w:rsidP="00F47C28"/>
    <w:p w:rsidR="00777F42" w:rsidRDefault="00777F42" w:rsidP="00171A05">
      <w:r>
        <w:tab/>
      </w:r>
      <w:r w:rsidR="00171A05" w:rsidRPr="00171A05">
        <w:t>Le content de ce rapport s'artic</w:t>
      </w:r>
      <w:r w:rsidR="00171A05">
        <w:t>ule autour de cinq chapitres comm</w:t>
      </w:r>
      <w:r w:rsidR="00171A05" w:rsidRPr="00171A05">
        <w:t>e suit :</w:t>
      </w:r>
    </w:p>
    <w:p w:rsidR="00171A05" w:rsidRDefault="00171A05" w:rsidP="00171A05">
      <w:r>
        <w:t>Chapitre I : « CONTEXTE GÉNÉRAL » qui donne une présentation</w:t>
      </w:r>
      <w:r w:rsidR="00C20DF3">
        <w:t xml:space="preserve"> sur l’entreprise et qui </w:t>
      </w:r>
      <w:r>
        <w:t>décrit le contexte général de ce projet.</w:t>
      </w:r>
    </w:p>
    <w:p w:rsidR="00171A05" w:rsidRDefault="00171A05" w:rsidP="00171A05">
      <w:r>
        <w:t xml:space="preserve">Chapitre 2 : « ANALYSE ET SPÉCIFICATION DES BESOINS </w:t>
      </w:r>
      <w:r w:rsidR="00C20DF3">
        <w:t>» qui contient une analyse de I ’existant</w:t>
      </w:r>
      <w:r>
        <w:t xml:space="preserve"> et la spécification des besoins fonctionnels et non fonctionnels que les solutions doivent achever.</w:t>
      </w:r>
    </w:p>
    <w:p w:rsidR="00171A05" w:rsidRDefault="00171A05" w:rsidP="00171A05">
      <w:r>
        <w:t>Chapitre 3 : ÉTUDE CONCEPTUELLE » qui décrit une étude c</w:t>
      </w:r>
      <w:r w:rsidR="00C20DF3">
        <w:t xml:space="preserve">onceptuelle en se basant sur le </w:t>
      </w:r>
      <w:r>
        <w:t>langage de modélisation UML et présenter les diagrammes nécessaires.</w:t>
      </w:r>
    </w:p>
    <w:p w:rsidR="00171A05" w:rsidRDefault="00171A05" w:rsidP="00171A05">
      <w:r>
        <w:lastRenderedPageBreak/>
        <w:t>Chapitre 4 : « TECHNOLOGIE ET ENVIRONNEME</w:t>
      </w:r>
      <w:r w:rsidR="00C20DF3">
        <w:t xml:space="preserve">NT TECHNIQUE » qui contient une </w:t>
      </w:r>
      <w:r>
        <w:t>description de l'environnement technique et une défi</w:t>
      </w:r>
      <w:r w:rsidR="00C20DF3">
        <w:t xml:space="preserve">nition théorique de chacune des </w:t>
      </w:r>
      <w:r>
        <w:t>technologies, bibliothèques utilisées.</w:t>
      </w:r>
    </w:p>
    <w:p w:rsidR="00777F42" w:rsidRDefault="00171A05" w:rsidP="00171A05">
      <w:r>
        <w:t xml:space="preserve">Chapitre 5 : « » qui illustre le travail réalisé sous la forme des </w:t>
      </w:r>
      <w:r w:rsidR="00C20DF3">
        <w:t xml:space="preserve">captures d'écran des interfaces </w:t>
      </w:r>
      <w:r>
        <w:t>de la solution développée.</w:t>
      </w:r>
    </w:p>
    <w:p w:rsidR="00EE5309" w:rsidRDefault="00EE5309" w:rsidP="005C1AAB">
      <w:pPr>
        <w:pStyle w:val="Heading2"/>
      </w:pPr>
    </w:p>
    <w:p w:rsidR="00EE5309" w:rsidRDefault="00EE5309" w:rsidP="00777F42">
      <w:pPr>
        <w:pStyle w:val="Heading1"/>
      </w:pPr>
    </w:p>
    <w:p w:rsidR="00EE5309" w:rsidRDefault="00EE5309" w:rsidP="00777F42">
      <w:pPr>
        <w:pStyle w:val="Heading1"/>
      </w:pP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EE5309" w:rsidRDefault="00EE5309" w:rsidP="00777F42">
      <w:pPr>
        <w:pStyle w:val="Heading1"/>
      </w:pPr>
    </w:p>
    <w:p w:rsidR="00EE5309" w:rsidRDefault="00EE5309" w:rsidP="00777F42">
      <w:pPr>
        <w:pStyle w:val="Heading1"/>
      </w:pP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777F42" w:rsidRDefault="00777F42" w:rsidP="00777F42">
      <w:pPr>
        <w:pStyle w:val="Heading1"/>
      </w:pPr>
      <w:r>
        <w:t>CHAPITRE 1 :</w:t>
      </w:r>
      <w:r w:rsidR="00447263">
        <w:t xml:space="preserve"> </w:t>
      </w:r>
      <w:r w:rsidRPr="00777F42">
        <w:t>CONTEXTE GÉNÉRAL</w:t>
      </w:r>
    </w:p>
    <w:p w:rsidR="00777F42" w:rsidRDefault="00777F42" w:rsidP="00777F42"/>
    <w:p w:rsidR="00777F42" w:rsidRDefault="00EE5309" w:rsidP="00EE5309">
      <w:r>
        <w:tab/>
      </w:r>
      <w:r w:rsidR="00777F42">
        <w:t>Dans ce chapitre, nous allons présenter l'organisme d'ac</w:t>
      </w:r>
      <w:r>
        <w:t xml:space="preserve">cueil et les solutions offertes </w:t>
      </w:r>
      <w:r w:rsidR="00777F42">
        <w:t xml:space="preserve">par l'entreprise. </w:t>
      </w:r>
      <w:r>
        <w:t>Après</w:t>
      </w:r>
      <w:r w:rsidR="00777F42">
        <w:t>, nous allons introduire la problém</w:t>
      </w:r>
      <w:r>
        <w:t>atique, et donner une présenta</w:t>
      </w:r>
      <w:r w:rsidR="00777F42">
        <w:t>tion générale du projet.</w:t>
      </w:r>
      <w:r w:rsidR="00777F42">
        <w:br w:type="page"/>
      </w:r>
    </w:p>
    <w:p w:rsidR="0040584E" w:rsidRDefault="005C1AAB" w:rsidP="005C1AAB">
      <w:pPr>
        <w:pStyle w:val="Heading2"/>
        <w:numPr>
          <w:ilvl w:val="0"/>
          <w:numId w:val="1"/>
        </w:numPr>
      </w:pPr>
      <w:r w:rsidRPr="005C1AAB">
        <w:lastRenderedPageBreak/>
        <w:t>L'organisme d'accueil :</w:t>
      </w:r>
    </w:p>
    <w:p w:rsidR="00C55AD3" w:rsidRDefault="005C1AAB" w:rsidP="00C55AD3">
      <w:pPr>
        <w:keepNext/>
        <w:jc w:val="center"/>
      </w:pPr>
      <w:r>
        <w:rPr>
          <w:noProof/>
          <w:lang w:val="en-US"/>
        </w:rPr>
        <w:drawing>
          <wp:inline distT="0" distB="0" distL="0" distR="0" wp14:anchorId="68066A89" wp14:editId="59320194">
            <wp:extent cx="3916393" cy="1330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mim-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136" cy="1334738"/>
                    </a:xfrm>
                    <a:prstGeom prst="rect">
                      <a:avLst/>
                    </a:prstGeom>
                  </pic:spPr>
                </pic:pic>
              </a:graphicData>
            </a:graphic>
          </wp:inline>
        </w:drawing>
      </w:r>
    </w:p>
    <w:p w:rsidR="005C1AAB" w:rsidRDefault="00C55AD3" w:rsidP="00C55AD3">
      <w:pPr>
        <w:pStyle w:val="Caption"/>
        <w:jc w:val="center"/>
      </w:pPr>
      <w:r>
        <w:t xml:space="preserve">Figure </w:t>
      </w:r>
      <w:fldSimple w:instr=" SEQ Figure \* ARABIC ">
        <w:r w:rsidR="00913CF0">
          <w:rPr>
            <w:noProof/>
          </w:rPr>
          <w:t>1</w:t>
        </w:r>
      </w:fldSimple>
      <w:r w:rsidR="00725E73">
        <w:t xml:space="preserve"> </w:t>
      </w:r>
      <w:r w:rsidRPr="00E01D89">
        <w:t>Emblème</w:t>
      </w:r>
      <w:r>
        <w:t xml:space="preserve"> de Tasmim web</w:t>
      </w:r>
    </w:p>
    <w:p w:rsidR="005C1AAB" w:rsidRDefault="00484473" w:rsidP="00484473">
      <w:r>
        <w:tab/>
      </w:r>
      <w:r w:rsidR="005C1AAB">
        <w:t>Tasmim web est une agence web implantée à Casablanca. Elle vise à garantir une écoute et un accompagnement de qualité et de proximité à ses clients en adaptant des solutions sur mesure.</w:t>
      </w:r>
    </w:p>
    <w:p w:rsidR="00484473" w:rsidRDefault="00484473" w:rsidP="00C20DF3">
      <w:r>
        <w:tab/>
      </w:r>
      <w:r w:rsidR="005C1AAB">
        <w:t>II s'agit d'une agence web qui a pour objectif principale de répondre aux besoins des clients dans le domaine de la création, le référencement de sites internet, la mise en place de stratégies web. Ils délivrent un accompagnement web complet avant, pend</w:t>
      </w:r>
      <w:bookmarkStart w:id="0" w:name="_GoBack"/>
      <w:bookmarkEnd w:id="0"/>
      <w:r w:rsidR="005C1AAB">
        <w:t xml:space="preserve">ant et après la phase de conception du projet. </w:t>
      </w:r>
    </w:p>
    <w:p w:rsidR="005C1AAB" w:rsidRDefault="005C1AAB" w:rsidP="005C1AAB">
      <w:r>
        <w:t>Domaine d'activité touche les axes suivants :</w:t>
      </w:r>
    </w:p>
    <w:p w:rsidR="00E93D6A" w:rsidRDefault="005C1AAB" w:rsidP="00E93D6A">
      <w:pPr>
        <w:pStyle w:val="ListParagraph"/>
        <w:numPr>
          <w:ilvl w:val="0"/>
          <w:numId w:val="4"/>
        </w:numPr>
      </w:pPr>
      <w:r>
        <w:t>Développement informatique :</w:t>
      </w:r>
    </w:p>
    <w:p w:rsidR="005C1AAB" w:rsidRDefault="005C1AAB" w:rsidP="005C1AAB">
      <w:pPr>
        <w:pStyle w:val="ListParagraph"/>
        <w:numPr>
          <w:ilvl w:val="0"/>
          <w:numId w:val="2"/>
        </w:numPr>
      </w:pPr>
      <w:r>
        <w:t>Application sur mesure : le développement et la maintenance des logiciels et des applications selon le besoin des clients.</w:t>
      </w:r>
    </w:p>
    <w:p w:rsidR="005C1AAB" w:rsidRDefault="005C1AAB" w:rsidP="005C1AAB">
      <w:pPr>
        <w:pStyle w:val="ListParagraph"/>
        <w:numPr>
          <w:ilvl w:val="0"/>
          <w:numId w:val="2"/>
        </w:numPr>
      </w:pPr>
      <w:r>
        <w:t>Création des sites web personnalisés.</w:t>
      </w:r>
    </w:p>
    <w:p w:rsidR="00883C1E" w:rsidRDefault="00883C1E" w:rsidP="00883C1E">
      <w:pPr>
        <w:pStyle w:val="ListParagraph"/>
      </w:pPr>
    </w:p>
    <w:p w:rsidR="00883C1E" w:rsidRDefault="005C1AAB" w:rsidP="00883C1E">
      <w:pPr>
        <w:pStyle w:val="ListParagraph"/>
        <w:numPr>
          <w:ilvl w:val="0"/>
          <w:numId w:val="4"/>
        </w:numPr>
      </w:pPr>
      <w:r>
        <w:t>Marketing digital &amp; communication :</w:t>
      </w:r>
    </w:p>
    <w:p w:rsidR="005C1AAB" w:rsidRDefault="005C1AAB" w:rsidP="005C1AAB">
      <w:pPr>
        <w:pStyle w:val="ListParagraph"/>
        <w:numPr>
          <w:ilvl w:val="0"/>
          <w:numId w:val="3"/>
        </w:numPr>
      </w:pPr>
      <w:r>
        <w:t>Accompagner les clients adapter une bonne stratégie digitale.</w:t>
      </w:r>
    </w:p>
    <w:p w:rsidR="005C1AAB" w:rsidRDefault="005C1AAB" w:rsidP="005C1AAB">
      <w:pPr>
        <w:pStyle w:val="ListParagraph"/>
        <w:numPr>
          <w:ilvl w:val="0"/>
          <w:numId w:val="3"/>
        </w:numPr>
      </w:pPr>
      <w:r>
        <w:t>La création ou refonte d'identité visuelle</w:t>
      </w:r>
    </w:p>
    <w:p w:rsidR="000923C1" w:rsidRDefault="005C1AAB" w:rsidP="000923C1">
      <w:pPr>
        <w:pStyle w:val="ListParagraph"/>
        <w:numPr>
          <w:ilvl w:val="0"/>
          <w:numId w:val="3"/>
        </w:numPr>
      </w:pPr>
      <w:r>
        <w:t>Réalisation des landings pages</w:t>
      </w:r>
    </w:p>
    <w:p w:rsidR="000923C1" w:rsidRDefault="000923C1" w:rsidP="000923C1">
      <w:pPr>
        <w:pStyle w:val="ListParagraph"/>
      </w:pPr>
    </w:p>
    <w:p w:rsidR="000923C1" w:rsidRPr="000923C1" w:rsidRDefault="000923C1" w:rsidP="000923C1">
      <w:pPr>
        <w:pStyle w:val="Heading2"/>
        <w:numPr>
          <w:ilvl w:val="0"/>
          <w:numId w:val="1"/>
        </w:numPr>
      </w:pPr>
    </w:p>
    <w:p w:rsidR="000923C1" w:rsidRDefault="000923C1">
      <w:pPr>
        <w:spacing w:line="259" w:lineRule="auto"/>
      </w:pPr>
      <w:r>
        <w:br w:type="page"/>
      </w:r>
    </w:p>
    <w:p w:rsidR="000923C1" w:rsidRDefault="000923C1" w:rsidP="005B56B5">
      <w:pPr>
        <w:pStyle w:val="ListParagraph"/>
      </w:pPr>
    </w:p>
    <w:p w:rsidR="005B56B5" w:rsidRDefault="005B56B5" w:rsidP="005B56B5">
      <w:pPr>
        <w:pStyle w:val="Heading1"/>
      </w:pPr>
    </w:p>
    <w:p w:rsidR="005B56B5" w:rsidRDefault="005B56B5" w:rsidP="005B56B5">
      <w:pPr>
        <w:pStyle w:val="Heading1"/>
      </w:pPr>
    </w:p>
    <w:p w:rsidR="005B56B5" w:rsidRDefault="005B56B5" w:rsidP="005B56B5">
      <w:pPr>
        <w:pStyle w:val="Heading1"/>
      </w:pPr>
    </w:p>
    <w:p w:rsidR="000923C1" w:rsidRDefault="005B56B5" w:rsidP="005B56B5">
      <w:pPr>
        <w:pStyle w:val="Heading1"/>
      </w:pPr>
      <w:r>
        <w:t>CHAPITRE 2 : ANALYSE ET SPÉCIFICATION DES BESOINS</w:t>
      </w:r>
    </w:p>
    <w:p w:rsidR="005B56B5" w:rsidRPr="005B56B5" w:rsidRDefault="005B56B5" w:rsidP="005B56B5"/>
    <w:p w:rsidR="005B56B5" w:rsidRDefault="005B56B5">
      <w:pPr>
        <w:spacing w:line="259" w:lineRule="auto"/>
      </w:pPr>
      <w:r>
        <w:tab/>
      </w:r>
      <w:r w:rsidRPr="005B56B5">
        <w:t>L'analyse fonctionnelle est une étape essentielle dans le processus de développement d'un système, visant à formaliser les besoins du client. Cette phase permet de s'assurer que le développement de la solution répondra de manière adéquate aux attentes et exigences du client. Dans cette section, nous présenterons les besoins fonctionnels et non fonctionnels que la solution doit satisfaire.</w:t>
      </w:r>
    </w:p>
    <w:p w:rsidR="005B56B5" w:rsidRDefault="005B56B5">
      <w:pPr>
        <w:spacing w:line="259" w:lineRule="auto"/>
      </w:pPr>
      <w:r>
        <w:br w:type="page"/>
      </w:r>
    </w:p>
    <w:p w:rsidR="00DE1BB0" w:rsidRDefault="00DE1BB0" w:rsidP="0047056A">
      <w:pPr>
        <w:pStyle w:val="Heading2"/>
        <w:numPr>
          <w:ilvl w:val="0"/>
          <w:numId w:val="27"/>
        </w:numPr>
      </w:pPr>
      <w:r w:rsidRPr="00DE1BB0">
        <w:lastRenderedPageBreak/>
        <w:t>Spécification des besoins</w:t>
      </w:r>
      <w:r>
        <w:t> :</w:t>
      </w:r>
    </w:p>
    <w:p w:rsidR="009B313F" w:rsidRDefault="00BE2C2F" w:rsidP="003914D7">
      <w:pPr>
        <w:pStyle w:val="Title"/>
        <w:numPr>
          <w:ilvl w:val="1"/>
          <w:numId w:val="22"/>
        </w:numPr>
      </w:pPr>
      <w:r w:rsidRPr="00BE2C2F">
        <w:t>Spécification fonctionnel</w:t>
      </w:r>
      <w:r>
        <w:t> :</w:t>
      </w:r>
    </w:p>
    <w:p w:rsidR="003914D7" w:rsidRPr="003914D7" w:rsidRDefault="003914D7" w:rsidP="003914D7"/>
    <w:p w:rsidR="003914D7" w:rsidRDefault="003914D7" w:rsidP="003914D7">
      <w:pPr>
        <w:pStyle w:val="ListParagraph"/>
      </w:pPr>
      <w:r>
        <w:t>Administrateur :</w:t>
      </w:r>
    </w:p>
    <w:p w:rsidR="003914D7" w:rsidRDefault="003914D7" w:rsidP="003914D7">
      <w:pPr>
        <w:pStyle w:val="ListParagraph"/>
        <w:numPr>
          <w:ilvl w:val="0"/>
          <w:numId w:val="7"/>
        </w:numPr>
      </w:pPr>
      <w:r>
        <w:t>Gestion des comptes utilisateurs : ajout, suppression et modification des comptes utilisateurs.</w:t>
      </w:r>
    </w:p>
    <w:p w:rsidR="003914D7" w:rsidRDefault="003914D7" w:rsidP="003914D7">
      <w:pPr>
        <w:pStyle w:val="ListParagraph"/>
        <w:numPr>
          <w:ilvl w:val="0"/>
          <w:numId w:val="7"/>
        </w:numPr>
      </w:pPr>
      <w:r>
        <w:t>Gestion des restaurants : ajout, suppression et modification des restaurants.</w:t>
      </w:r>
    </w:p>
    <w:p w:rsidR="003914D7" w:rsidRDefault="003914D7" w:rsidP="003914D7">
      <w:pPr>
        <w:pStyle w:val="ListParagraph"/>
        <w:numPr>
          <w:ilvl w:val="0"/>
          <w:numId w:val="7"/>
        </w:numPr>
      </w:pPr>
      <w:r>
        <w:t>Suivi des réservations et des statistiques : consultation des réservations, génération de rapports statistiques.</w:t>
      </w:r>
    </w:p>
    <w:p w:rsidR="003914D7" w:rsidRDefault="003914D7" w:rsidP="003914D7">
      <w:pPr>
        <w:pStyle w:val="ListParagraph"/>
        <w:ind w:left="1440"/>
      </w:pPr>
    </w:p>
    <w:p w:rsidR="003914D7" w:rsidRDefault="003914D7" w:rsidP="003914D7">
      <w:pPr>
        <w:pStyle w:val="ListParagraph"/>
      </w:pPr>
      <w:r>
        <w:t>Propriétaire du restaurant :</w:t>
      </w:r>
    </w:p>
    <w:p w:rsidR="003914D7" w:rsidRDefault="003914D7" w:rsidP="003914D7">
      <w:pPr>
        <w:pStyle w:val="ListParagraph"/>
        <w:numPr>
          <w:ilvl w:val="0"/>
          <w:numId w:val="8"/>
        </w:numPr>
      </w:pPr>
      <w:r>
        <w:t>Création et gestion du profil du restaurant : ajout, modification et suppression des informations du restaurant.</w:t>
      </w:r>
    </w:p>
    <w:p w:rsidR="003914D7" w:rsidRDefault="003914D7" w:rsidP="003914D7">
      <w:pPr>
        <w:pStyle w:val="ListParagraph"/>
        <w:numPr>
          <w:ilvl w:val="0"/>
          <w:numId w:val="8"/>
        </w:numPr>
      </w:pPr>
      <w:r>
        <w:t>Paramétrage de la capacité des tables : ajout, modification et suppression des tables disponibles avec leur capacité respective.</w:t>
      </w:r>
    </w:p>
    <w:p w:rsidR="003914D7" w:rsidRDefault="003914D7" w:rsidP="003914D7">
      <w:pPr>
        <w:pStyle w:val="ListParagraph"/>
        <w:numPr>
          <w:ilvl w:val="0"/>
          <w:numId w:val="8"/>
        </w:numPr>
      </w:pPr>
      <w:r>
        <w:t>Gestion des réservations : consultation, modification et annulation des réservations reçues pour le restaurant.</w:t>
      </w:r>
    </w:p>
    <w:p w:rsidR="003914D7" w:rsidRDefault="003914D7" w:rsidP="003914D7">
      <w:pPr>
        <w:pStyle w:val="ListParagraph"/>
        <w:numPr>
          <w:ilvl w:val="0"/>
          <w:numId w:val="8"/>
        </w:numPr>
      </w:pPr>
      <w:r>
        <w:t>Consultation des statistiques de réservation : accès aux données statistiques telles que le nombre de réservations par jour, par mois, etc.</w:t>
      </w:r>
    </w:p>
    <w:p w:rsidR="003914D7" w:rsidRDefault="003914D7" w:rsidP="003914D7">
      <w:pPr>
        <w:pStyle w:val="ListParagraph"/>
        <w:ind w:left="1440"/>
      </w:pPr>
    </w:p>
    <w:p w:rsidR="003914D7" w:rsidRDefault="003914D7" w:rsidP="003914D7">
      <w:pPr>
        <w:pStyle w:val="ListParagraph"/>
      </w:pPr>
      <w:r>
        <w:t>Client :</w:t>
      </w:r>
    </w:p>
    <w:p w:rsidR="003914D7" w:rsidRDefault="003914D7" w:rsidP="003914D7">
      <w:pPr>
        <w:pStyle w:val="ListParagraph"/>
        <w:numPr>
          <w:ilvl w:val="0"/>
          <w:numId w:val="9"/>
        </w:numPr>
      </w:pPr>
      <w:r>
        <w:t>Recherche de restaurants disponibles : recherche de restaurants en fonction de critères tels que l'emplacement, la date et l'heure.</w:t>
      </w:r>
    </w:p>
    <w:p w:rsidR="003914D7" w:rsidRDefault="003914D7" w:rsidP="003914D7">
      <w:pPr>
        <w:pStyle w:val="ListParagraph"/>
        <w:numPr>
          <w:ilvl w:val="0"/>
          <w:numId w:val="9"/>
        </w:numPr>
      </w:pPr>
      <w:r>
        <w:t>Visualisation des informations détaillées du restaurant : consultation des détails du restaurant sélectionné, y compris l'emplacement, le menu, etc.</w:t>
      </w:r>
    </w:p>
    <w:p w:rsidR="003914D7" w:rsidRDefault="003914D7" w:rsidP="003914D7">
      <w:pPr>
        <w:pStyle w:val="ListParagraph"/>
        <w:numPr>
          <w:ilvl w:val="0"/>
          <w:numId w:val="9"/>
        </w:numPr>
      </w:pPr>
      <w:r>
        <w:t>Réservation d'une table : réservation d'une table en spécifiant le nombre de personnes, la date et l'heure souhaitées.</w:t>
      </w:r>
    </w:p>
    <w:p w:rsidR="00C57D3B" w:rsidRDefault="00C57D3B" w:rsidP="00C57D3B"/>
    <w:p w:rsidR="00C57D3B" w:rsidRDefault="00C57D3B" w:rsidP="00C57D3B"/>
    <w:p w:rsidR="00C57D3B" w:rsidRDefault="00C57D3B" w:rsidP="00C57D3B"/>
    <w:p w:rsidR="003914D7" w:rsidRPr="003914D7" w:rsidRDefault="003914D7" w:rsidP="003914D7"/>
    <w:p w:rsidR="00C57D3B" w:rsidRDefault="00C57D3B" w:rsidP="00C57D3B">
      <w:pPr>
        <w:pStyle w:val="Title"/>
        <w:numPr>
          <w:ilvl w:val="1"/>
          <w:numId w:val="22"/>
        </w:numPr>
      </w:pPr>
      <w:r>
        <w:t>Spécifications des besoins non fonctionnels :</w:t>
      </w:r>
    </w:p>
    <w:p w:rsidR="00C57D3B" w:rsidRPr="00C57D3B" w:rsidRDefault="00C57D3B" w:rsidP="00C57D3B"/>
    <w:p w:rsidR="00C57D3B" w:rsidRDefault="00C57D3B" w:rsidP="00C57D3B">
      <w:r>
        <w:t>Les besoins non fonctionnels décrivent les caractéristiques et contraintes de la solution qui ne sont pas directement liées aux fonctionnalités, mais qui influencent la qualité et les performances du système. Voici quelques exemples de besoins non fonctionn</w:t>
      </w:r>
      <w:r>
        <w:t>els importants pour ce projet :</w:t>
      </w:r>
    </w:p>
    <w:p w:rsidR="00C57D3B" w:rsidRDefault="00C57D3B" w:rsidP="00C57D3B">
      <w:pPr>
        <w:pStyle w:val="ListParagraph"/>
        <w:numPr>
          <w:ilvl w:val="0"/>
          <w:numId w:val="23"/>
        </w:numPr>
      </w:pPr>
      <w:r>
        <w:t>Conv</w:t>
      </w:r>
      <w:r>
        <w:t>ivialité :</w:t>
      </w:r>
    </w:p>
    <w:p w:rsidR="00C57D3B" w:rsidRDefault="00C57D3B" w:rsidP="00C57D3B">
      <w:r>
        <w:t>L'interface utilisateur doit être intuitive, facile à utiliser et offrir une expérience utilisateur agréable.</w:t>
      </w:r>
    </w:p>
    <w:p w:rsidR="00C57D3B" w:rsidRDefault="00C57D3B" w:rsidP="00C57D3B">
      <w:pPr>
        <w:pStyle w:val="ListParagraph"/>
        <w:numPr>
          <w:ilvl w:val="0"/>
          <w:numId w:val="23"/>
        </w:numPr>
      </w:pPr>
      <w:r>
        <w:t>Performance :</w:t>
      </w:r>
    </w:p>
    <w:p w:rsidR="00C57D3B" w:rsidRDefault="00C57D3B" w:rsidP="00C57D3B">
      <w:r>
        <w:t>Le système doit être capable de gérer un grand nombre d'utilisateurs et de réservations simultanément, avec des temps de réponse rapides.</w:t>
      </w:r>
    </w:p>
    <w:p w:rsidR="00C57D3B" w:rsidRDefault="00C57D3B" w:rsidP="00C57D3B">
      <w:pPr>
        <w:pStyle w:val="ListParagraph"/>
        <w:numPr>
          <w:ilvl w:val="0"/>
          <w:numId w:val="23"/>
        </w:numPr>
      </w:pPr>
      <w:r>
        <w:t>Sécurité :</w:t>
      </w:r>
    </w:p>
    <w:p w:rsidR="00C57D3B" w:rsidRDefault="00C57D3B" w:rsidP="00C57D3B">
      <w:r>
        <w:t>Les données personnelles des utilisateurs doivent être sécurisées et protégées contre tout accès non autorisé.</w:t>
      </w:r>
    </w:p>
    <w:p w:rsidR="00C57D3B" w:rsidRDefault="00C57D3B" w:rsidP="00C57D3B">
      <w:pPr>
        <w:pStyle w:val="ListParagraph"/>
        <w:numPr>
          <w:ilvl w:val="0"/>
          <w:numId w:val="23"/>
        </w:numPr>
      </w:pPr>
      <w:r>
        <w:t>Disponibilité :</w:t>
      </w:r>
    </w:p>
    <w:p w:rsidR="00C57D3B" w:rsidRDefault="00C57D3B" w:rsidP="00C57D3B">
      <w:r>
        <w:t>Le système doit être disponible et accessible en ligne pendant les heures convenues, avec un temps d'arrêt minimal pour les opérations de maintenance planifiées.</w:t>
      </w:r>
    </w:p>
    <w:p w:rsidR="00C57D3B" w:rsidRDefault="00C57D3B" w:rsidP="00C57D3B">
      <w:pPr>
        <w:pStyle w:val="ListParagraph"/>
        <w:numPr>
          <w:ilvl w:val="0"/>
          <w:numId w:val="23"/>
        </w:numPr>
      </w:pPr>
      <w:r>
        <w:t>Scalabilité :</w:t>
      </w:r>
    </w:p>
    <w:p w:rsidR="00C57D3B" w:rsidRDefault="00C57D3B" w:rsidP="00C57D3B">
      <w:r>
        <w:t>La solution doit être capable de s'adapter à une augmentation du nombre d'utilisateurs et de réservations sans compromettre ses performances.</w:t>
      </w:r>
    </w:p>
    <w:p w:rsidR="00C57D3B" w:rsidRDefault="00C57D3B" w:rsidP="00C57D3B">
      <w:pPr>
        <w:pStyle w:val="ListParagraph"/>
        <w:numPr>
          <w:ilvl w:val="0"/>
          <w:numId w:val="23"/>
        </w:numPr>
      </w:pPr>
      <w:r>
        <w:t>Compatibilité :</w:t>
      </w:r>
    </w:p>
    <w:p w:rsidR="00C57D3B" w:rsidRDefault="00C57D3B" w:rsidP="00C57D3B">
      <w:r>
        <w:t>Le système doit être compatible avec différents navigateurs web et appareils, garantissant une expérience cohérente pour les utilisateurs.</w:t>
      </w:r>
    </w:p>
    <w:p w:rsidR="00D3585D" w:rsidRDefault="00D3585D" w:rsidP="00C57D3B"/>
    <w:p w:rsidR="00D3585D" w:rsidRDefault="00D3585D" w:rsidP="00C57D3B"/>
    <w:p w:rsidR="000D0D02" w:rsidRDefault="0047056A" w:rsidP="000D0D02">
      <w:pPr>
        <w:pStyle w:val="Heading2"/>
        <w:numPr>
          <w:ilvl w:val="0"/>
          <w:numId w:val="27"/>
        </w:numPr>
      </w:pPr>
      <w:r>
        <w:lastRenderedPageBreak/>
        <w:t>Conclusion</w:t>
      </w:r>
      <w:r w:rsidR="000D0D02">
        <w:t> :</w:t>
      </w:r>
    </w:p>
    <w:p w:rsidR="00882A0B" w:rsidRPr="00882A0B" w:rsidRDefault="000D0D02" w:rsidP="000D0D02">
      <w:r w:rsidRPr="000D0D02">
        <w:t>Dans ce chapitre, nous avons effectué une étude de l'existant afin de mieux comprendre le contexte et les besoins du projet. Ensuite, nous avons procédé à la spécification des besoins fonctionnels et non fonctionnels de la solution. Cela nous a permis de définir les fonctionnalités et les contraintes que le système doit satisfaire.</w:t>
      </w:r>
    </w:p>
    <w:p w:rsidR="004E235D" w:rsidRDefault="004E235D" w:rsidP="00BE2C2F">
      <w:pPr>
        <w:pStyle w:val="ListParagraph"/>
      </w:pPr>
    </w:p>
    <w:p w:rsidR="004E235D" w:rsidRDefault="004E235D">
      <w:pPr>
        <w:spacing w:line="259" w:lineRule="auto"/>
      </w:pPr>
      <w:r>
        <w:br w:type="page"/>
      </w:r>
    </w:p>
    <w:p w:rsidR="004E235D" w:rsidRDefault="004E235D" w:rsidP="00BE2C2F">
      <w:pPr>
        <w:pStyle w:val="ListParagraph"/>
      </w:pPr>
    </w:p>
    <w:p w:rsidR="00B11690" w:rsidRDefault="00B11690" w:rsidP="004E235D">
      <w:pPr>
        <w:pStyle w:val="Heading1"/>
      </w:pPr>
    </w:p>
    <w:p w:rsidR="00406976" w:rsidRDefault="00406976" w:rsidP="004E235D">
      <w:pPr>
        <w:pStyle w:val="Heading1"/>
      </w:pPr>
    </w:p>
    <w:p w:rsidR="00406976" w:rsidRDefault="00406976" w:rsidP="004E235D">
      <w:pPr>
        <w:pStyle w:val="Heading1"/>
      </w:pPr>
    </w:p>
    <w:p w:rsidR="004E235D" w:rsidRDefault="004E235D" w:rsidP="004E235D">
      <w:pPr>
        <w:pStyle w:val="Heading1"/>
      </w:pPr>
      <w:r>
        <w:t>Chapitre 3 :</w:t>
      </w:r>
      <w:r w:rsidR="00E259F0" w:rsidRPr="00E259F0">
        <w:t xml:space="preserve"> Étude conceptuelle et mise en œuvre</w:t>
      </w:r>
    </w:p>
    <w:p w:rsidR="006B5F39" w:rsidRDefault="006B5F39" w:rsidP="004E235D">
      <w:r>
        <w:tab/>
      </w:r>
    </w:p>
    <w:p w:rsidR="004E235D" w:rsidRDefault="006B5F39" w:rsidP="004E235D">
      <w:r>
        <w:tab/>
      </w:r>
      <w:r w:rsidR="004E235D">
        <w:t xml:space="preserve">Dans cette section, nous allons commencer par présenter </w:t>
      </w:r>
      <w:r>
        <w:t xml:space="preserve">le langage de </w:t>
      </w:r>
      <w:r w:rsidR="004E235D">
        <w:t>modélisation que nous avons utilisés pour la conce</w:t>
      </w:r>
      <w:r>
        <w:t xml:space="preserve">ption du système. Ensuite, nous </w:t>
      </w:r>
      <w:r w:rsidR="004E235D">
        <w:t>reformulerons les différents besoins cités précédemm</w:t>
      </w:r>
      <w:r>
        <w:t xml:space="preserve">ent sous la forme de diagrammes </w:t>
      </w:r>
      <w:r w:rsidR="004E235D">
        <w:t>UML.</w:t>
      </w:r>
    </w:p>
    <w:p w:rsidR="004E235D" w:rsidRDefault="004E235D" w:rsidP="00BE2C2F">
      <w:pPr>
        <w:pStyle w:val="ListParagraph"/>
      </w:pPr>
    </w:p>
    <w:p w:rsidR="0033709E" w:rsidRDefault="004E235D" w:rsidP="00345F10">
      <w:pPr>
        <w:pStyle w:val="Heading2"/>
        <w:numPr>
          <w:ilvl w:val="0"/>
          <w:numId w:val="32"/>
        </w:numPr>
      </w:pPr>
      <w:r>
        <w:br w:type="page"/>
      </w:r>
      <w:r w:rsidR="00406976">
        <w:lastRenderedPageBreak/>
        <w:t>Présentation du langage UML</w:t>
      </w:r>
      <w:r w:rsidR="00345F10">
        <w:t> :</w:t>
      </w:r>
    </w:p>
    <w:p w:rsidR="00913CF0" w:rsidRDefault="007B6752" w:rsidP="00913CF0">
      <w:pPr>
        <w:keepNext/>
        <w:jc w:val="center"/>
      </w:pPr>
      <w:r>
        <w:rPr>
          <w:rFonts w:asciiTheme="majorBidi" w:hAnsiTheme="majorBidi" w:cstheme="majorBidi"/>
          <w:noProof/>
          <w:lang w:val="en-US"/>
        </w:rPr>
        <w:drawing>
          <wp:inline distT="0" distB="0" distL="0" distR="0" wp14:anchorId="150EE88B" wp14:editId="77FBD391">
            <wp:extent cx="2334406" cy="1139252"/>
            <wp:effectExtent l="19050" t="0" r="8744" b="0"/>
            <wp:docPr id="18" name="Image 1" descr="C:\Users\User\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éléchargement (1).png"/>
                    <pic:cNvPicPr>
                      <a:picLocks noChangeAspect="1" noChangeArrowheads="1"/>
                    </pic:cNvPicPr>
                  </pic:nvPicPr>
                  <pic:blipFill>
                    <a:blip r:embed="rId9"/>
                    <a:srcRect/>
                    <a:stretch>
                      <a:fillRect/>
                    </a:stretch>
                  </pic:blipFill>
                  <pic:spPr bwMode="auto">
                    <a:xfrm>
                      <a:off x="0" y="0"/>
                      <a:ext cx="2367515" cy="1155410"/>
                    </a:xfrm>
                    <a:prstGeom prst="rect">
                      <a:avLst/>
                    </a:prstGeom>
                    <a:noFill/>
                    <a:ln w="9525">
                      <a:noFill/>
                      <a:miter lim="800000"/>
                      <a:headEnd/>
                      <a:tailEnd/>
                    </a:ln>
                  </pic:spPr>
                </pic:pic>
              </a:graphicData>
            </a:graphic>
          </wp:inline>
        </w:drawing>
      </w:r>
    </w:p>
    <w:p w:rsidR="007B6752" w:rsidRPr="007B6752" w:rsidRDefault="00913CF0" w:rsidP="00913CF0">
      <w:pPr>
        <w:pStyle w:val="Caption"/>
        <w:jc w:val="center"/>
      </w:pPr>
      <w:r>
        <w:t xml:space="preserve">Figure </w:t>
      </w:r>
      <w:fldSimple w:instr=" SEQ Figure \* ARABIC ">
        <w:r>
          <w:rPr>
            <w:noProof/>
          </w:rPr>
          <w:t>2</w:t>
        </w:r>
      </w:fldSimple>
      <w:r>
        <w:t xml:space="preserve"> logo UML</w:t>
      </w:r>
    </w:p>
    <w:p w:rsidR="00CB6716" w:rsidRDefault="00CB6716" w:rsidP="00CB6716">
      <w:r>
        <w:tab/>
      </w:r>
      <w:r>
        <w:t>UML est utilisé pour spécifier, visualiser, modifier et construire la documentation nécessaire au bon développement d'un logiciel orienté objet. Il fournit également un standard de modélisation pour représenter l'architecture logicielle. UML poursuit plusieurs objectifs qui en font un outil précis de communication, notamment :</w:t>
      </w:r>
    </w:p>
    <w:p w:rsidR="00CB6716" w:rsidRDefault="00CB6716" w:rsidP="00CB6716">
      <w:pPr>
        <w:pStyle w:val="ListParagraph"/>
        <w:numPr>
          <w:ilvl w:val="0"/>
          <w:numId w:val="23"/>
        </w:numPr>
      </w:pPr>
      <w:r>
        <w:t>Comprendre et décrire les besoins : UML permet de capturer les exigences et les besoins du système, en utilisant des diagrammes tels que les diagrammes de cas d'utilisation et les diagrammes d'activité.</w:t>
      </w:r>
    </w:p>
    <w:p w:rsidR="00CB6716" w:rsidRDefault="00CB6716" w:rsidP="00CB6716">
      <w:pPr>
        <w:pStyle w:val="ListParagraph"/>
        <w:numPr>
          <w:ilvl w:val="0"/>
          <w:numId w:val="23"/>
        </w:numPr>
      </w:pPr>
      <w:r>
        <w:t>Élaborer les spécifications d'un système : UML offre des diagrammes tels que les diagrammes de classes et les diagrammes de séquence pour spécifier les composants du système, leurs relations et leurs interactions.</w:t>
      </w:r>
    </w:p>
    <w:p w:rsidR="00CB6716" w:rsidRDefault="00CB6716" w:rsidP="00CB6716">
      <w:pPr>
        <w:pStyle w:val="ListParagraph"/>
        <w:numPr>
          <w:ilvl w:val="0"/>
          <w:numId w:val="23"/>
        </w:numPr>
      </w:pPr>
      <w:r>
        <w:t>Établir l'architecture logicielle : Les diagrammes d'architecture, tels que les diagrammes de composants et les diagrammes de déploiement, permettent de représenter la structure et la configuration du système, facilitant ainsi la conception de l'architecture logicielle.</w:t>
      </w:r>
    </w:p>
    <w:p w:rsidR="00CB6716" w:rsidRDefault="00CB6716" w:rsidP="00CB6716">
      <w:pPr>
        <w:pStyle w:val="ListParagraph"/>
        <w:numPr>
          <w:ilvl w:val="0"/>
          <w:numId w:val="23"/>
        </w:numPr>
      </w:pPr>
      <w:r>
        <w:t>Coordonner les activités entre les différents intervenants : En fournissant une notation standardisée, UML permet aux différents membres de l'équipe de développement de communiquer efficacement et de coordonner leurs efforts pour la réalisation du projet.</w:t>
      </w:r>
    </w:p>
    <w:p w:rsidR="00D93551" w:rsidRDefault="00CB6716" w:rsidP="00D93551">
      <w:pPr>
        <w:pStyle w:val="ListParagraph"/>
        <w:numPr>
          <w:ilvl w:val="0"/>
          <w:numId w:val="23"/>
        </w:numPr>
      </w:pPr>
      <w:r>
        <w:t>Gérer l'évolution d'un projet informatique : UML facilite la gestion des changements et des évolutions d'un projet en permettant de visualiser les impacts des modifications sur le système grâce à des diagrammes de dépendance et de traçabilité.</w:t>
      </w:r>
    </w:p>
    <w:p w:rsidR="00D93551" w:rsidRPr="000F4DD3" w:rsidRDefault="00D93551" w:rsidP="00D93551"/>
    <w:p w:rsidR="00154F05" w:rsidRDefault="00A8680D" w:rsidP="00154F05">
      <w:pPr>
        <w:pStyle w:val="Title"/>
        <w:numPr>
          <w:ilvl w:val="1"/>
          <w:numId w:val="40"/>
        </w:numPr>
      </w:pPr>
      <w:r>
        <w:lastRenderedPageBreak/>
        <w:t>Diagramme UML :</w:t>
      </w:r>
    </w:p>
    <w:p w:rsidR="00D93551" w:rsidRPr="00D93551" w:rsidRDefault="00D93551" w:rsidP="00D93551"/>
    <w:p w:rsidR="002253EA" w:rsidRPr="00A8680D" w:rsidRDefault="00154F05" w:rsidP="00154F05">
      <w:r>
        <w:tab/>
      </w:r>
      <w:r w:rsidRPr="00154F05">
        <w:t>Un diagramme UML est une représentation graphique qui permet de modéliser un aspect spécifique du système. Chaque type de diagramme UML possède une structure et des concepts prédéfinis. Les diagrammes UML offrent aux utilisateurs un moyen de visualiser et de manipuler les éléments de modélisation. Au total, UML définit treize types de diagrammes qui peuvent être utilisés pour décrire différentes perspectives et aspects du système.</w:t>
      </w:r>
    </w:p>
    <w:p w:rsidR="00A8680D" w:rsidRDefault="00A8680D" w:rsidP="00A8680D">
      <w:pPr>
        <w:pStyle w:val="Title"/>
        <w:numPr>
          <w:ilvl w:val="1"/>
          <w:numId w:val="40"/>
        </w:numPr>
      </w:pPr>
      <w:r w:rsidRPr="000F4DD3">
        <w:t>Outils de modélisation</w:t>
      </w:r>
      <w:r>
        <w:t> :</w:t>
      </w:r>
    </w:p>
    <w:p w:rsidR="007B6752" w:rsidRPr="000F4DD3" w:rsidRDefault="002253EA" w:rsidP="000F4DD3">
      <w:r>
        <w:rPr>
          <w:noProof/>
          <w:color w:val="00B0F0"/>
          <w:sz w:val="25"/>
          <w:szCs w:val="25"/>
          <w:lang w:val="en-US"/>
        </w:rPr>
        <w:drawing>
          <wp:anchor distT="0" distB="0" distL="114300" distR="114300" simplePos="0" relativeHeight="251657216" behindDoc="1" locked="0" layoutInCell="1" allowOverlap="1" wp14:anchorId="70517577" wp14:editId="001459E2">
            <wp:simplePos x="0" y="0"/>
            <wp:positionH relativeFrom="column">
              <wp:posOffset>2489200</wp:posOffset>
            </wp:positionH>
            <wp:positionV relativeFrom="paragraph">
              <wp:posOffset>46990</wp:posOffset>
            </wp:positionV>
            <wp:extent cx="929640" cy="929640"/>
            <wp:effectExtent l="0" t="0" r="3810" b="3810"/>
            <wp:wrapTight wrapText="bothSides">
              <wp:wrapPolygon edited="0">
                <wp:start x="21600" y="21600"/>
                <wp:lineTo x="21600" y="354"/>
                <wp:lineTo x="354" y="354"/>
                <wp:lineTo x="354" y="21600"/>
                <wp:lineTo x="21600" y="21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s-net-0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8680D">
        <w:tab/>
      </w:r>
      <w:r w:rsidR="00A8680D">
        <w:tab/>
      </w:r>
      <w:r w:rsidR="00A8680D">
        <w:tab/>
      </w:r>
    </w:p>
    <w:p w:rsidR="007B6752" w:rsidRDefault="007B6752" w:rsidP="007B6752">
      <w:pPr>
        <w:pStyle w:val="ListParagraph"/>
        <w:ind w:left="1098"/>
        <w:rPr>
          <w:color w:val="00B0F0"/>
          <w:sz w:val="25"/>
          <w:szCs w:val="25"/>
        </w:rPr>
      </w:pPr>
    </w:p>
    <w:p w:rsidR="00913CF0" w:rsidRDefault="00913CF0" w:rsidP="00913CF0">
      <w:pPr>
        <w:pStyle w:val="ListParagraph"/>
        <w:keepNext/>
        <w:ind w:left="1098"/>
        <w:jc w:val="center"/>
      </w:pPr>
    </w:p>
    <w:p w:rsidR="007B6752" w:rsidRPr="002253EA" w:rsidRDefault="00913CF0" w:rsidP="002253EA">
      <w:pPr>
        <w:pStyle w:val="Caption"/>
        <w:jc w:val="center"/>
        <w:rPr>
          <w:color w:val="auto"/>
          <w:sz w:val="24"/>
          <w:szCs w:val="22"/>
        </w:rPr>
      </w:pPr>
      <w:r>
        <w:t xml:space="preserve">Figure </w:t>
      </w:r>
      <w:fldSimple w:instr=" SEQ Figure \* ARABIC ">
        <w:r>
          <w:rPr>
            <w:noProof/>
          </w:rPr>
          <w:t>3</w:t>
        </w:r>
      </w:fldSimple>
      <w:r w:rsidRPr="00A94399">
        <w:t>Logo Diagrammes.net</w:t>
      </w:r>
    </w:p>
    <w:p w:rsidR="007B6752" w:rsidRPr="00C345CF" w:rsidRDefault="007B6752" w:rsidP="002253EA">
      <w:r w:rsidRPr="00C345CF">
        <w:tab/>
      </w:r>
      <w:r w:rsidRPr="00C345CF">
        <w:rPr>
          <w:u w:val="single"/>
        </w:rPr>
        <w:t>Diagrams.net</w:t>
      </w:r>
      <w:r w:rsidRPr="00C345CF">
        <w:t xml:space="preserve"> est une application de création de diagrammes compatibles avec github, gitlab et Google Drive, etc. Cette application est entièrement gratuite et elle nous permet de dessiner :</w:t>
      </w:r>
    </w:p>
    <w:p w:rsidR="007B6752" w:rsidRPr="00C345CF" w:rsidRDefault="007B6752" w:rsidP="002253EA">
      <w:pPr>
        <w:pStyle w:val="ListParagraph"/>
        <w:numPr>
          <w:ilvl w:val="1"/>
          <w:numId w:val="28"/>
        </w:numPr>
      </w:pPr>
      <w:r w:rsidRPr="00C345CF">
        <w:t>Organigrammes</w:t>
      </w:r>
    </w:p>
    <w:p w:rsidR="007B6752" w:rsidRPr="00C345CF" w:rsidRDefault="007B6752" w:rsidP="002253EA">
      <w:pPr>
        <w:pStyle w:val="ListParagraph"/>
        <w:numPr>
          <w:ilvl w:val="1"/>
          <w:numId w:val="28"/>
        </w:numPr>
      </w:pPr>
      <w:r w:rsidRPr="00C345CF">
        <w:t>Diagramme UML</w:t>
      </w:r>
    </w:p>
    <w:p w:rsidR="007B6752" w:rsidRPr="00C345CF" w:rsidRDefault="007B6752" w:rsidP="002253EA">
      <w:pPr>
        <w:pStyle w:val="ListParagraph"/>
        <w:numPr>
          <w:ilvl w:val="1"/>
          <w:numId w:val="28"/>
        </w:numPr>
      </w:pPr>
      <w:r w:rsidRPr="00C345CF">
        <w:t>Diagramme ERD</w:t>
      </w:r>
    </w:p>
    <w:p w:rsidR="007B6752" w:rsidRPr="00C345CF" w:rsidRDefault="007B6752" w:rsidP="002253EA">
      <w:pPr>
        <w:pStyle w:val="ListParagraph"/>
        <w:numPr>
          <w:ilvl w:val="1"/>
          <w:numId w:val="28"/>
        </w:numPr>
      </w:pPr>
      <w:r w:rsidRPr="00C345CF">
        <w:t>Schémas réseaux</w:t>
      </w:r>
    </w:p>
    <w:p w:rsidR="007B6752" w:rsidRPr="00C345CF" w:rsidRDefault="007B6752" w:rsidP="002253EA">
      <w:pPr>
        <w:pStyle w:val="ListParagraph"/>
        <w:numPr>
          <w:ilvl w:val="1"/>
          <w:numId w:val="28"/>
        </w:numPr>
      </w:pPr>
      <w:r w:rsidRPr="00C345CF">
        <w:t xml:space="preserve">Business Process Models </w:t>
      </w:r>
    </w:p>
    <w:p w:rsidR="007B6752" w:rsidRPr="00C345CF" w:rsidRDefault="007B6752" w:rsidP="002253EA">
      <w:pPr>
        <w:pStyle w:val="ListParagraph"/>
        <w:numPr>
          <w:ilvl w:val="1"/>
          <w:numId w:val="28"/>
        </w:numPr>
      </w:pPr>
      <w:r w:rsidRPr="00C345CF">
        <w:t>Circuits électroniques</w:t>
      </w:r>
    </w:p>
    <w:p w:rsidR="007B6752" w:rsidRPr="00C345CF" w:rsidRDefault="007B6752" w:rsidP="002253EA">
      <w:r w:rsidRPr="00C345CF">
        <w:t>Fonctionnalités :</w:t>
      </w:r>
    </w:p>
    <w:p w:rsidR="007B6752" w:rsidRPr="00C345CF" w:rsidRDefault="007B6752" w:rsidP="002253EA">
      <w:pPr>
        <w:pStyle w:val="ListParagraph"/>
        <w:numPr>
          <w:ilvl w:val="1"/>
          <w:numId w:val="28"/>
        </w:numPr>
      </w:pPr>
      <w:r w:rsidRPr="00C345CF">
        <w:t>Client HTML5 natif avec support d’IE 6-8 10</w:t>
      </w:r>
    </w:p>
    <w:p w:rsidR="007B6752" w:rsidRPr="00C345CF" w:rsidRDefault="007B6752" w:rsidP="002253EA">
      <w:pPr>
        <w:pStyle w:val="ListParagraph"/>
        <w:numPr>
          <w:ilvl w:val="1"/>
          <w:numId w:val="28"/>
        </w:numPr>
      </w:pPr>
      <w:r w:rsidRPr="00C345CF">
        <w:t>Large bibliothèque d’icônes</w:t>
      </w:r>
    </w:p>
    <w:p w:rsidR="007B6752" w:rsidRPr="00C345CF" w:rsidRDefault="007B6752" w:rsidP="002253EA">
      <w:pPr>
        <w:pStyle w:val="ListParagraph"/>
        <w:numPr>
          <w:ilvl w:val="1"/>
          <w:numId w:val="28"/>
        </w:numPr>
      </w:pPr>
      <w:r w:rsidRPr="00C345CF">
        <w:t>Interface intuitive en glisser-déposer</w:t>
      </w:r>
    </w:p>
    <w:p w:rsidR="007B6752" w:rsidRPr="00C345CF" w:rsidRDefault="007B6752" w:rsidP="002253EA">
      <w:pPr>
        <w:pStyle w:val="ListParagraph"/>
        <w:numPr>
          <w:ilvl w:val="1"/>
          <w:numId w:val="28"/>
        </w:numPr>
      </w:pPr>
      <w:r w:rsidRPr="00C345CF">
        <w:t>Recherche d’image et ajout dans le diagramme</w:t>
      </w:r>
    </w:p>
    <w:p w:rsidR="007B6752" w:rsidRPr="00C345CF" w:rsidRDefault="007B6752" w:rsidP="002253EA">
      <w:pPr>
        <w:pStyle w:val="ListParagraph"/>
        <w:numPr>
          <w:ilvl w:val="1"/>
          <w:numId w:val="28"/>
        </w:numPr>
      </w:pPr>
      <w:r w:rsidRPr="00C345CF">
        <w:t>Exportation en PNG/JPG/XML/SVG</w:t>
      </w:r>
    </w:p>
    <w:p w:rsidR="007B6752" w:rsidRPr="00C345CF" w:rsidRDefault="007B6752" w:rsidP="002253EA">
      <w:pPr>
        <w:pStyle w:val="ListParagraph"/>
        <w:numPr>
          <w:ilvl w:val="1"/>
          <w:numId w:val="28"/>
        </w:numPr>
      </w:pPr>
      <w:r w:rsidRPr="00C345CF">
        <w:t>Support des interfaces tactiles</w:t>
      </w:r>
    </w:p>
    <w:p w:rsidR="007B6752" w:rsidRPr="00C345CF" w:rsidRDefault="007B6752" w:rsidP="002253EA">
      <w:pPr>
        <w:pStyle w:val="ListParagraph"/>
        <w:numPr>
          <w:ilvl w:val="1"/>
          <w:numId w:val="28"/>
        </w:numPr>
      </w:pPr>
      <w:r w:rsidRPr="00C345CF">
        <w:t>Édition collaborative en temps réel</w:t>
      </w:r>
    </w:p>
    <w:p w:rsidR="007B6752" w:rsidRDefault="00DB4756" w:rsidP="004C2BB7">
      <w:pPr>
        <w:pStyle w:val="Heading2"/>
        <w:numPr>
          <w:ilvl w:val="0"/>
          <w:numId w:val="40"/>
        </w:numPr>
      </w:pPr>
      <w:r w:rsidRPr="00DB4756">
        <w:lastRenderedPageBreak/>
        <w:t>Diagramme de cas d'utilisation</w:t>
      </w:r>
      <w:r w:rsidR="004C2BB7">
        <w:t> :</w:t>
      </w:r>
    </w:p>
    <w:p w:rsidR="004C2BB7" w:rsidRDefault="004C2BB7" w:rsidP="004C2BB7">
      <w:r>
        <w:tab/>
      </w:r>
      <w:r>
        <w:t>Effectivement, un diagramme de cas d'utilisation est utilisé pour décrire le comportement d'un système, d'un sous-système, d'une classe ou d'un composant du point de vue d'un utilisateur externe. Il divise la fonctionnalité du système en unités cohérentes qui ont du sens pour les acteurs impliqués. Les cas d'utilisation permettent d'exprimer les besoins des utilisateurs d'un système dans une perspective orientée util</w:t>
      </w:r>
      <w:r>
        <w:t>isateur plutôt qu'informatique.</w:t>
      </w:r>
    </w:p>
    <w:p w:rsidR="004C2BB7" w:rsidRDefault="004C2BB7" w:rsidP="004C2BB7">
      <w:r>
        <w:tab/>
      </w:r>
      <w:r>
        <w:t>Ce type de diagramme représente les fonctionnalités, également appelées cas d'utilisation, nécessaires aux utilisateurs. Il s'agit d'identifier toutes les fonctionnalités que le système doit offrir afin de répondre aux besoins des utilisateurs. Le diagramme de cas d'utilisation permet également de délimiter le système en définissant les interactions entre les ac</w:t>
      </w:r>
      <w:r>
        <w:t>teurs et les cas d'utilisation.</w:t>
      </w:r>
    </w:p>
    <w:p w:rsidR="004C2BB7" w:rsidRDefault="004C2BB7" w:rsidP="004C2BB7">
      <w:r>
        <w:tab/>
      </w:r>
      <w:r>
        <w:t>En résumé, le diagramme de cas d'utilisation est un outil essentiel pour capturer les exigences fonctionnelles d'un système en se concentrant sur les besoins des utilisateurs. Il aide à définir les fonctionnalités du système et à délimiter son périmètre, en fournissant une vision claire et compréhensible de la manière dont les utilisateurs interagissent avec le système.</w:t>
      </w:r>
    </w:p>
    <w:p w:rsidR="004C2BB7" w:rsidRDefault="004C2BB7" w:rsidP="004C2BB7"/>
    <w:p w:rsidR="004C2BB7" w:rsidRDefault="004C2BB7" w:rsidP="004C2BB7"/>
    <w:p w:rsidR="004C2BB7" w:rsidRDefault="004C2BB7" w:rsidP="004C2BB7"/>
    <w:p w:rsidR="004C2BB7" w:rsidRDefault="004C2BB7" w:rsidP="004C2BB7"/>
    <w:p w:rsidR="004C2BB7" w:rsidRDefault="004C2BB7" w:rsidP="004C2BB7"/>
    <w:p w:rsidR="004C2BB7" w:rsidRPr="004C2BB7" w:rsidRDefault="004C2BB7" w:rsidP="004C2BB7"/>
    <w:p w:rsidR="004C2BB7" w:rsidRPr="004C2BB7" w:rsidRDefault="004C2BB7" w:rsidP="004C2BB7"/>
    <w:sectPr w:rsidR="004C2BB7" w:rsidRPr="004C2BB7" w:rsidSect="002E69EE">
      <w:footerReference w:type="default" r:id="rId11"/>
      <w:pgSz w:w="11906" w:h="16838"/>
      <w:pgMar w:top="1260" w:right="1417"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6F" w:rsidRDefault="00804A6F" w:rsidP="00994246">
      <w:pPr>
        <w:spacing w:after="0" w:line="240" w:lineRule="auto"/>
      </w:pPr>
      <w:r>
        <w:separator/>
      </w:r>
    </w:p>
  </w:endnote>
  <w:endnote w:type="continuationSeparator" w:id="0">
    <w:p w:rsidR="00804A6F" w:rsidRDefault="00804A6F" w:rsidP="009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28299"/>
      <w:docPartObj>
        <w:docPartGallery w:val="Page Numbers (Bottom of Page)"/>
        <w:docPartUnique/>
      </w:docPartObj>
    </w:sdtPr>
    <w:sdtEndPr>
      <w:rPr>
        <w:color w:val="7F7F7F" w:themeColor="background1" w:themeShade="7F"/>
        <w:spacing w:val="60"/>
      </w:rPr>
    </w:sdtEndPr>
    <w:sdtContent>
      <w:p w:rsidR="00994246" w:rsidRDefault="009942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4F5E" w:rsidRPr="00794F5E">
          <w:rPr>
            <w:b/>
            <w:bCs/>
            <w:noProof/>
          </w:rPr>
          <w:t>13</w:t>
        </w:r>
        <w:r>
          <w:rPr>
            <w:b/>
            <w:bCs/>
            <w:noProof/>
          </w:rPr>
          <w:fldChar w:fldCharType="end"/>
        </w:r>
        <w:r>
          <w:rPr>
            <w:b/>
            <w:bCs/>
          </w:rPr>
          <w:t xml:space="preserve"> | </w:t>
        </w:r>
        <w:r>
          <w:rPr>
            <w:color w:val="7F7F7F" w:themeColor="background1" w:themeShade="7F"/>
            <w:spacing w:val="60"/>
          </w:rPr>
          <w:t>Page</w:t>
        </w:r>
      </w:p>
    </w:sdtContent>
  </w:sdt>
  <w:p w:rsidR="00994246" w:rsidRDefault="00994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6F" w:rsidRDefault="00804A6F" w:rsidP="00994246">
      <w:pPr>
        <w:spacing w:after="0" w:line="240" w:lineRule="auto"/>
      </w:pPr>
      <w:r>
        <w:separator/>
      </w:r>
    </w:p>
  </w:footnote>
  <w:footnote w:type="continuationSeparator" w:id="0">
    <w:p w:rsidR="00804A6F" w:rsidRDefault="00804A6F" w:rsidP="0099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BAB"/>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4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62471"/>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72FF9"/>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3915E7"/>
    <w:multiLevelType w:val="hybridMultilevel"/>
    <w:tmpl w:val="D00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A6C43"/>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11B10"/>
    <w:multiLevelType w:val="hybridMultilevel"/>
    <w:tmpl w:val="B246DA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E779E"/>
    <w:multiLevelType w:val="multilevel"/>
    <w:tmpl w:val="A02C3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AC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5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ED7"/>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582E11"/>
    <w:multiLevelType w:val="hybridMultilevel"/>
    <w:tmpl w:val="DDA8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70156"/>
    <w:multiLevelType w:val="hybridMultilevel"/>
    <w:tmpl w:val="EFB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81943"/>
    <w:multiLevelType w:val="hybridMultilevel"/>
    <w:tmpl w:val="935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77015"/>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D73DD0"/>
    <w:multiLevelType w:val="hybridMultilevel"/>
    <w:tmpl w:val="4872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E60251"/>
    <w:multiLevelType w:val="hybridMultilevel"/>
    <w:tmpl w:val="2AA8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F3897"/>
    <w:multiLevelType w:val="hybridMultilevel"/>
    <w:tmpl w:val="4D9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D0092"/>
    <w:multiLevelType w:val="hybridMultilevel"/>
    <w:tmpl w:val="B602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85A42"/>
    <w:multiLevelType w:val="hybridMultilevel"/>
    <w:tmpl w:val="0BC2788C"/>
    <w:lvl w:ilvl="0" w:tplc="8A06AA04">
      <w:numFmt w:val="bullet"/>
      <w:lvlText w:val="-"/>
      <w:lvlJc w:val="left"/>
      <w:pPr>
        <w:ind w:left="1065" w:hanging="360"/>
      </w:pPr>
      <w:rPr>
        <w:rFonts w:ascii="Corbel" w:eastAsiaTheme="minorHAnsi" w:hAnsi="Corbe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D4964D2"/>
    <w:multiLevelType w:val="hybridMultilevel"/>
    <w:tmpl w:val="0CA436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B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B53BA"/>
    <w:multiLevelType w:val="hybridMultilevel"/>
    <w:tmpl w:val="997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1A99"/>
    <w:multiLevelType w:val="hybridMultilevel"/>
    <w:tmpl w:val="05EE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E02834"/>
    <w:multiLevelType w:val="hybridMultilevel"/>
    <w:tmpl w:val="0AC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95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72838"/>
    <w:multiLevelType w:val="hybridMultilevel"/>
    <w:tmpl w:val="72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82420"/>
    <w:multiLevelType w:val="hybridMultilevel"/>
    <w:tmpl w:val="B602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3C3A"/>
    <w:multiLevelType w:val="hybridMultilevel"/>
    <w:tmpl w:val="E12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1728D"/>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C1842"/>
    <w:multiLevelType w:val="hybridMultilevel"/>
    <w:tmpl w:val="1262A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D27EA"/>
    <w:multiLevelType w:val="hybridMultilevel"/>
    <w:tmpl w:val="27AE999E"/>
    <w:lvl w:ilvl="0" w:tplc="04090001">
      <w:start w:val="1"/>
      <w:numFmt w:val="bullet"/>
      <w:lvlText w:val=""/>
      <w:lvlJc w:val="left"/>
      <w:pPr>
        <w:ind w:left="1440" w:hanging="360"/>
      </w:pPr>
      <w:rPr>
        <w:rFonts w:ascii="Symbol" w:hAnsi="Symbol" w:hint="default"/>
      </w:rPr>
    </w:lvl>
    <w:lvl w:ilvl="1" w:tplc="99689280">
      <w:numFmt w:val="bullet"/>
      <w:lvlText w:val="•"/>
      <w:lvlJc w:val="left"/>
      <w:pPr>
        <w:ind w:left="2160" w:hanging="360"/>
      </w:pPr>
      <w:rPr>
        <w:rFonts w:ascii="Corbel" w:eastAsiaTheme="minorHAnsi" w:hAnsi="Corbe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317C62"/>
    <w:multiLevelType w:val="hybridMultilevel"/>
    <w:tmpl w:val="145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0233"/>
    <w:multiLevelType w:val="hybridMultilevel"/>
    <w:tmpl w:val="562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F5699"/>
    <w:multiLevelType w:val="hybridMultilevel"/>
    <w:tmpl w:val="E196E5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76919"/>
    <w:multiLevelType w:val="hybridMultilevel"/>
    <w:tmpl w:val="74B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B66E2"/>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AA4FA9"/>
    <w:multiLevelType w:val="hybridMultilevel"/>
    <w:tmpl w:val="8B86F8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130844"/>
    <w:multiLevelType w:val="multilevel"/>
    <w:tmpl w:val="0D467D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76B25E3E"/>
    <w:multiLevelType w:val="hybridMultilevel"/>
    <w:tmpl w:val="70F8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A1551"/>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24"/>
  </w:num>
  <w:num w:numId="3">
    <w:abstractNumId w:val="28"/>
  </w:num>
  <w:num w:numId="4">
    <w:abstractNumId w:val="21"/>
  </w:num>
  <w:num w:numId="5">
    <w:abstractNumId w:val="5"/>
  </w:num>
  <w:num w:numId="6">
    <w:abstractNumId w:val="10"/>
  </w:num>
  <w:num w:numId="7">
    <w:abstractNumId w:val="17"/>
  </w:num>
  <w:num w:numId="8">
    <w:abstractNumId w:val="37"/>
  </w:num>
  <w:num w:numId="9">
    <w:abstractNumId w:val="41"/>
  </w:num>
  <w:num w:numId="10">
    <w:abstractNumId w:val="39"/>
  </w:num>
  <w:num w:numId="11">
    <w:abstractNumId w:val="22"/>
  </w:num>
  <w:num w:numId="12">
    <w:abstractNumId w:val="7"/>
  </w:num>
  <w:num w:numId="13">
    <w:abstractNumId w:val="36"/>
  </w:num>
  <w:num w:numId="14">
    <w:abstractNumId w:val="12"/>
  </w:num>
  <w:num w:numId="15">
    <w:abstractNumId w:val="25"/>
  </w:num>
  <w:num w:numId="16">
    <w:abstractNumId w:val="15"/>
  </w:num>
  <w:num w:numId="17">
    <w:abstractNumId w:val="8"/>
  </w:num>
  <w:num w:numId="18">
    <w:abstractNumId w:val="0"/>
  </w:num>
  <w:num w:numId="19">
    <w:abstractNumId w:val="31"/>
  </w:num>
  <w:num w:numId="20">
    <w:abstractNumId w:val="27"/>
  </w:num>
  <w:num w:numId="21">
    <w:abstractNumId w:val="23"/>
  </w:num>
  <w:num w:numId="22">
    <w:abstractNumId w:val="14"/>
  </w:num>
  <w:num w:numId="23">
    <w:abstractNumId w:val="30"/>
  </w:num>
  <w:num w:numId="24">
    <w:abstractNumId w:val="35"/>
  </w:num>
  <w:num w:numId="25">
    <w:abstractNumId w:val="26"/>
  </w:num>
  <w:num w:numId="26">
    <w:abstractNumId w:val="18"/>
  </w:num>
  <w:num w:numId="27">
    <w:abstractNumId w:val="20"/>
  </w:num>
  <w:num w:numId="28">
    <w:abstractNumId w:val="33"/>
  </w:num>
  <w:num w:numId="29">
    <w:abstractNumId w:val="32"/>
  </w:num>
  <w:num w:numId="30">
    <w:abstractNumId w:val="9"/>
  </w:num>
  <w:num w:numId="31">
    <w:abstractNumId w:val="2"/>
  </w:num>
  <w:num w:numId="32">
    <w:abstractNumId w:val="6"/>
  </w:num>
  <w:num w:numId="33">
    <w:abstractNumId w:val="13"/>
  </w:num>
  <w:num w:numId="34">
    <w:abstractNumId w:val="1"/>
  </w:num>
  <w:num w:numId="35">
    <w:abstractNumId w:val="40"/>
  </w:num>
  <w:num w:numId="36">
    <w:abstractNumId w:val="34"/>
  </w:num>
  <w:num w:numId="37">
    <w:abstractNumId w:val="11"/>
  </w:num>
  <w:num w:numId="38">
    <w:abstractNumId w:val="38"/>
  </w:num>
  <w:num w:numId="39">
    <w:abstractNumId w:val="16"/>
  </w:num>
  <w:num w:numId="40">
    <w:abstractNumId w:val="3"/>
  </w:num>
  <w:num w:numId="41">
    <w:abstractNumId w:val="4"/>
  </w:num>
  <w:num w:numId="42">
    <w:abstractNumId w:val="1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DE"/>
    <w:rsid w:val="00040DA5"/>
    <w:rsid w:val="000923C1"/>
    <w:rsid w:val="000D0D02"/>
    <w:rsid w:val="000F4DD3"/>
    <w:rsid w:val="00154F05"/>
    <w:rsid w:val="00171A05"/>
    <w:rsid w:val="00173441"/>
    <w:rsid w:val="001F19BD"/>
    <w:rsid w:val="002253EA"/>
    <w:rsid w:val="0028487C"/>
    <w:rsid w:val="002E69EE"/>
    <w:rsid w:val="0033709E"/>
    <w:rsid w:val="00345F10"/>
    <w:rsid w:val="003914D7"/>
    <w:rsid w:val="0040584E"/>
    <w:rsid w:val="00406976"/>
    <w:rsid w:val="00447263"/>
    <w:rsid w:val="0047056A"/>
    <w:rsid w:val="00484473"/>
    <w:rsid w:val="004C2BB7"/>
    <w:rsid w:val="004E235D"/>
    <w:rsid w:val="00576918"/>
    <w:rsid w:val="005B2D30"/>
    <w:rsid w:val="005B56B5"/>
    <w:rsid w:val="005C1AAB"/>
    <w:rsid w:val="00642963"/>
    <w:rsid w:val="006B5F39"/>
    <w:rsid w:val="00725E73"/>
    <w:rsid w:val="00770EDE"/>
    <w:rsid w:val="00777F42"/>
    <w:rsid w:val="00794F5E"/>
    <w:rsid w:val="007B6752"/>
    <w:rsid w:val="00804A6F"/>
    <w:rsid w:val="00860BA5"/>
    <w:rsid w:val="00882A0B"/>
    <w:rsid w:val="00883C1E"/>
    <w:rsid w:val="00884189"/>
    <w:rsid w:val="00907A90"/>
    <w:rsid w:val="00913CF0"/>
    <w:rsid w:val="0094338B"/>
    <w:rsid w:val="00994246"/>
    <w:rsid w:val="009B313F"/>
    <w:rsid w:val="009D7443"/>
    <w:rsid w:val="00A8680D"/>
    <w:rsid w:val="00B11690"/>
    <w:rsid w:val="00BE2C2F"/>
    <w:rsid w:val="00C20DF3"/>
    <w:rsid w:val="00C55AD3"/>
    <w:rsid w:val="00C57D3B"/>
    <w:rsid w:val="00CB6716"/>
    <w:rsid w:val="00D3585D"/>
    <w:rsid w:val="00D51EBD"/>
    <w:rsid w:val="00D93551"/>
    <w:rsid w:val="00DB4756"/>
    <w:rsid w:val="00DE1BB0"/>
    <w:rsid w:val="00E259F0"/>
    <w:rsid w:val="00E93D6A"/>
    <w:rsid w:val="00EE5309"/>
    <w:rsid w:val="00F47C28"/>
    <w:rsid w:val="00F940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9B41"/>
  <w15:chartTrackingRefBased/>
  <w15:docId w15:val="{0D584496-CB8C-4928-A75D-4F08807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73"/>
    <w:pPr>
      <w:spacing w:line="360" w:lineRule="auto"/>
    </w:pPr>
    <w:rPr>
      <w:rFonts w:ascii="Corbel" w:hAnsi="Corbel"/>
      <w:sz w:val="24"/>
    </w:rPr>
  </w:style>
  <w:style w:type="paragraph" w:styleId="Heading1">
    <w:name w:val="heading 1"/>
    <w:aliases w:val="chapitres"/>
    <w:basedOn w:val="Normal"/>
    <w:next w:val="Normal"/>
    <w:link w:val="Heading1Char"/>
    <w:uiPriority w:val="9"/>
    <w:qFormat/>
    <w:rsid w:val="00447263"/>
    <w:pPr>
      <w:keepNext/>
      <w:keepLines/>
      <w:spacing w:before="480" w:after="240" w:line="240" w:lineRule="auto"/>
      <w:jc w:val="center"/>
      <w:outlineLvl w:val="0"/>
    </w:pPr>
    <w:rPr>
      <w:rFonts w:ascii="Century Gothic" w:hAnsi="Century Gothic"/>
      <w:i/>
      <w:color w:val="0F243E" w:themeColor="text2" w:themeShade="80"/>
      <w:sz w:val="52"/>
      <w:szCs w:val="32"/>
    </w:rPr>
  </w:style>
  <w:style w:type="paragraph" w:styleId="Heading2">
    <w:name w:val="heading 2"/>
    <w:aliases w:val="titre 1"/>
    <w:basedOn w:val="Normal"/>
    <w:next w:val="Normal"/>
    <w:link w:val="Heading2Char"/>
    <w:uiPriority w:val="9"/>
    <w:unhideWhenUsed/>
    <w:qFormat/>
    <w:rsid w:val="00DE1BB0"/>
    <w:pPr>
      <w:keepNext/>
      <w:keepLines/>
      <w:spacing w:before="280" w:after="240"/>
      <w:outlineLvl w:val="1"/>
    </w:pPr>
    <w:rPr>
      <w:rFonts w:ascii="Candara" w:eastAsiaTheme="majorEastAsia" w:hAnsi="Candara" w:cstheme="majorBidi"/>
      <w:color w:val="0F243E" w:themeColor="text2" w:themeShade="80"/>
      <w:sz w:val="28"/>
      <w:szCs w:val="26"/>
    </w:rPr>
  </w:style>
  <w:style w:type="paragraph" w:styleId="Heading3">
    <w:name w:val="heading 3"/>
    <w:basedOn w:val="Normal"/>
    <w:next w:val="Normal"/>
    <w:link w:val="Heading3Char"/>
    <w:uiPriority w:val="9"/>
    <w:unhideWhenUsed/>
    <w:qFormat/>
    <w:rsid w:val="005C1A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C1A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9EE"/>
    <w:pPr>
      <w:spacing w:after="0" w:line="240" w:lineRule="auto"/>
    </w:pPr>
    <w:rPr>
      <w:rFonts w:ascii="Corbel Light" w:hAnsi="Corbel Light"/>
      <w:sz w:val="52"/>
    </w:rPr>
  </w:style>
  <w:style w:type="character" w:customStyle="1" w:styleId="Heading1Char">
    <w:name w:val="Heading 1 Char"/>
    <w:aliases w:val="chapitres Char"/>
    <w:basedOn w:val="DefaultParagraphFont"/>
    <w:link w:val="Heading1"/>
    <w:uiPriority w:val="9"/>
    <w:rsid w:val="00447263"/>
    <w:rPr>
      <w:rFonts w:ascii="Century Gothic" w:hAnsi="Century Gothic"/>
      <w:i/>
      <w:color w:val="0F243E" w:themeColor="text2" w:themeShade="80"/>
      <w:sz w:val="52"/>
      <w:szCs w:val="32"/>
    </w:rPr>
  </w:style>
  <w:style w:type="paragraph" w:styleId="Title">
    <w:name w:val="Title"/>
    <w:basedOn w:val="Normal"/>
    <w:next w:val="Normal"/>
    <w:link w:val="TitleChar"/>
    <w:uiPriority w:val="10"/>
    <w:qFormat/>
    <w:rsid w:val="00DE1BB0"/>
    <w:pPr>
      <w:spacing w:after="0" w:line="240" w:lineRule="auto"/>
      <w:contextualSpacing/>
    </w:pPr>
    <w:rPr>
      <w:rFonts w:ascii="Candara" w:eastAsiaTheme="majorEastAsia" w:hAnsi="Candara" w:cstheme="majorBidi"/>
      <w:color w:val="17365D" w:themeColor="text2" w:themeShade="BF"/>
      <w:spacing w:val="-10"/>
      <w:kern w:val="28"/>
      <w:sz w:val="26"/>
      <w:szCs w:val="56"/>
    </w:rPr>
  </w:style>
  <w:style w:type="character" w:customStyle="1" w:styleId="TitleChar">
    <w:name w:val="Title Char"/>
    <w:basedOn w:val="DefaultParagraphFont"/>
    <w:link w:val="Title"/>
    <w:uiPriority w:val="10"/>
    <w:rsid w:val="00DE1BB0"/>
    <w:rPr>
      <w:rFonts w:ascii="Candara" w:eastAsiaTheme="majorEastAsia" w:hAnsi="Candara" w:cstheme="majorBidi"/>
      <w:color w:val="17365D" w:themeColor="text2" w:themeShade="BF"/>
      <w:spacing w:val="-10"/>
      <w:kern w:val="28"/>
      <w:sz w:val="26"/>
      <w:szCs w:val="56"/>
    </w:rPr>
  </w:style>
  <w:style w:type="character" w:customStyle="1" w:styleId="Heading2Char">
    <w:name w:val="Heading 2 Char"/>
    <w:aliases w:val="titre 1 Char"/>
    <w:basedOn w:val="DefaultParagraphFont"/>
    <w:link w:val="Heading2"/>
    <w:uiPriority w:val="9"/>
    <w:rsid w:val="00DE1BB0"/>
    <w:rPr>
      <w:rFonts w:ascii="Candara" w:eastAsiaTheme="majorEastAsia" w:hAnsi="Candara" w:cstheme="majorBidi"/>
      <w:color w:val="0F243E" w:themeColor="text2" w:themeShade="80"/>
      <w:sz w:val="28"/>
      <w:szCs w:val="26"/>
    </w:rPr>
  </w:style>
  <w:style w:type="character" w:customStyle="1" w:styleId="Heading3Char">
    <w:name w:val="Heading 3 Char"/>
    <w:basedOn w:val="DefaultParagraphFont"/>
    <w:link w:val="Heading3"/>
    <w:uiPriority w:val="9"/>
    <w:rsid w:val="005C1A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1AAB"/>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5C1AAB"/>
    <w:pPr>
      <w:ind w:left="720"/>
      <w:contextualSpacing/>
    </w:pPr>
  </w:style>
  <w:style w:type="paragraph" w:styleId="Caption">
    <w:name w:val="caption"/>
    <w:basedOn w:val="Normal"/>
    <w:next w:val="Normal"/>
    <w:uiPriority w:val="35"/>
    <w:unhideWhenUsed/>
    <w:qFormat/>
    <w:rsid w:val="00C55AD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94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46"/>
    <w:rPr>
      <w:rFonts w:ascii="Corbel" w:hAnsi="Corbel"/>
      <w:sz w:val="24"/>
    </w:rPr>
  </w:style>
  <w:style w:type="paragraph" w:styleId="Footer">
    <w:name w:val="footer"/>
    <w:basedOn w:val="Normal"/>
    <w:link w:val="FooterChar"/>
    <w:uiPriority w:val="99"/>
    <w:unhideWhenUsed/>
    <w:rsid w:val="0099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46"/>
    <w:rPr>
      <w:rFonts w:ascii="Corbel" w:hAnsi="Corbel"/>
      <w:sz w:val="24"/>
    </w:rPr>
  </w:style>
  <w:style w:type="character" w:customStyle="1" w:styleId="ListParagraphChar">
    <w:name w:val="List Paragraph Char"/>
    <w:basedOn w:val="DefaultParagraphFont"/>
    <w:link w:val="ListParagraph"/>
    <w:uiPriority w:val="34"/>
    <w:rsid w:val="007B6752"/>
    <w:rPr>
      <w:rFonts w:ascii="Corbel" w:hAnsi="Corbe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1359">
      <w:bodyDiv w:val="1"/>
      <w:marLeft w:val="0"/>
      <w:marRight w:val="0"/>
      <w:marTop w:val="0"/>
      <w:marBottom w:val="0"/>
      <w:divBdr>
        <w:top w:val="none" w:sz="0" w:space="0" w:color="auto"/>
        <w:left w:val="none" w:sz="0" w:space="0" w:color="auto"/>
        <w:bottom w:val="none" w:sz="0" w:space="0" w:color="auto"/>
        <w:right w:val="none" w:sz="0" w:space="0" w:color="auto"/>
      </w:divBdr>
    </w:div>
    <w:div w:id="683551103">
      <w:bodyDiv w:val="1"/>
      <w:marLeft w:val="0"/>
      <w:marRight w:val="0"/>
      <w:marTop w:val="0"/>
      <w:marBottom w:val="0"/>
      <w:divBdr>
        <w:top w:val="none" w:sz="0" w:space="0" w:color="auto"/>
        <w:left w:val="none" w:sz="0" w:space="0" w:color="auto"/>
        <w:bottom w:val="none" w:sz="0" w:space="0" w:color="auto"/>
        <w:right w:val="none" w:sz="0" w:space="0" w:color="auto"/>
      </w:divBdr>
    </w:div>
    <w:div w:id="692414776">
      <w:bodyDiv w:val="1"/>
      <w:marLeft w:val="0"/>
      <w:marRight w:val="0"/>
      <w:marTop w:val="0"/>
      <w:marBottom w:val="0"/>
      <w:divBdr>
        <w:top w:val="none" w:sz="0" w:space="0" w:color="auto"/>
        <w:left w:val="none" w:sz="0" w:space="0" w:color="auto"/>
        <w:bottom w:val="none" w:sz="0" w:space="0" w:color="auto"/>
        <w:right w:val="none" w:sz="0" w:space="0" w:color="auto"/>
      </w:divBdr>
    </w:div>
    <w:div w:id="816067093">
      <w:bodyDiv w:val="1"/>
      <w:marLeft w:val="0"/>
      <w:marRight w:val="0"/>
      <w:marTop w:val="0"/>
      <w:marBottom w:val="0"/>
      <w:divBdr>
        <w:top w:val="none" w:sz="0" w:space="0" w:color="auto"/>
        <w:left w:val="none" w:sz="0" w:space="0" w:color="auto"/>
        <w:bottom w:val="none" w:sz="0" w:space="0" w:color="auto"/>
        <w:right w:val="none" w:sz="0" w:space="0" w:color="auto"/>
      </w:divBdr>
    </w:div>
    <w:div w:id="21218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3581-B68F-4AA2-B1F2-95DC5A1B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05-18T16:07:00Z</dcterms:created>
  <dcterms:modified xsi:type="dcterms:W3CDTF">2023-05-19T19:33:00Z</dcterms:modified>
</cp:coreProperties>
</file>